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3F5FEB">
              <w:rPr>
                <w:sz w:val="22"/>
                <w:szCs w:val="22"/>
              </w:rPr>
              <w:t>14</w:t>
            </w:r>
            <w:r w:rsidR="001D4E90">
              <w:rPr>
                <w:sz w:val="22"/>
                <w:szCs w:val="22"/>
              </w:rPr>
              <w:t>7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3F5FEB" w:rsidP="003F5F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25</w:t>
            </w:r>
            <w:r w:rsidR="00166668" w:rsidRPr="00327C39">
              <w:rPr>
                <w:sz w:val="22"/>
                <w:szCs w:val="22"/>
              </w:rPr>
              <w:t>.</w:t>
            </w:r>
            <w:r w:rsidR="00A56C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0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134"/>
        <w:gridCol w:w="1559"/>
        <w:gridCol w:w="3119"/>
      </w:tblGrid>
      <w:tr w:rsidR="003F5FEB" w:rsidRPr="003F5FEB" w:rsidTr="008C21CC"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3F5FEB" w:rsidRPr="003F5FEB" w:rsidRDefault="003F5FEB" w:rsidP="003F5FEB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134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559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F5FEB" w:rsidRPr="003F5FEB" w:rsidTr="008C21CC">
        <w:trPr>
          <w:trHeight w:val="467"/>
        </w:trPr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F5FEB">
              <w:rPr>
                <w:sz w:val="22"/>
                <w:szCs w:val="22"/>
              </w:rPr>
              <w:t>Електросервис „Nais Elektro“ Ниш</w:t>
            </w:r>
            <w:r w:rsidRPr="003F5FEB">
              <w:rPr>
                <w:iCs/>
                <w:sz w:val="22"/>
                <w:szCs w:val="22"/>
              </w:rPr>
              <w:t xml:space="preserve">, </w:t>
            </w:r>
            <w:r w:rsidRPr="003F5FEB">
              <w:rPr>
                <w:sz w:val="22"/>
                <w:szCs w:val="22"/>
              </w:rPr>
              <w:t>адреса: Горњи Душник бб, Гаџин Хан, ПИБ: 104194349, матични број: 56875131,</w:t>
            </w:r>
            <w:r w:rsidRPr="003F5FE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559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43 o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Рендген апарат Супер X 800</w:t>
            </w:r>
          </w:p>
        </w:tc>
      </w:tr>
      <w:tr w:rsidR="003F5FEB" w:rsidRPr="003F5FEB" w:rsidTr="008C21CC">
        <w:trPr>
          <w:trHeight w:val="467"/>
        </w:trPr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3F5FE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134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4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A) 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у техничкој служби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на ОРЛ одељењу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на психијатрији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Манометра за боцу за кисеоник на Ортопедском одељењу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3F5FEB">
        <w:rPr>
          <w:sz w:val="22"/>
          <w:szCs w:val="22"/>
        </w:rPr>
        <w:t>23</w:t>
      </w:r>
      <w:r w:rsidR="00114CD1"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3F5FEB">
        <w:rPr>
          <w:sz w:val="22"/>
          <w:szCs w:val="22"/>
          <w:lang w:val="sr-Cyrl-CS"/>
        </w:rPr>
        <w:t>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3F5FEB">
        <w:rPr>
          <w:sz w:val="22"/>
          <w:szCs w:val="22"/>
          <w:lang w:val="sr-Cyrl-RS"/>
        </w:rPr>
        <w:t>141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3F5FEB">
        <w:rPr>
          <w:sz w:val="22"/>
          <w:szCs w:val="22"/>
          <w:lang w:val="sr-Cyrl-CS"/>
        </w:rPr>
        <w:t>23</w:t>
      </w:r>
      <w:r w:rsidR="006733F4">
        <w:rPr>
          <w:sz w:val="22"/>
          <w:szCs w:val="22"/>
          <w:lang w:val="sr-Cyrl-CS"/>
        </w:rPr>
        <w:t>.</w:t>
      </w:r>
      <w:r w:rsidR="00A56C1F">
        <w:rPr>
          <w:sz w:val="22"/>
          <w:szCs w:val="22"/>
          <w:lang w:val="sr-Cyrl-CS"/>
        </w:rPr>
        <w:t>1</w:t>
      </w:r>
      <w:r w:rsidR="003F5FEB">
        <w:rPr>
          <w:sz w:val="22"/>
          <w:szCs w:val="22"/>
          <w:lang w:val="sr-Cyrl-CS"/>
        </w:rPr>
        <w:t>2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 xml:space="preserve">1, </w:t>
      </w:r>
      <w:r w:rsidR="003F5FEB">
        <w:rPr>
          <w:sz w:val="22"/>
          <w:szCs w:val="22"/>
          <w:lang w:val="sr-Cyrl-CS"/>
        </w:rPr>
        <w:t>5</w:t>
      </w:r>
      <w:r w:rsidR="001D4E90">
        <w:rPr>
          <w:sz w:val="22"/>
          <w:szCs w:val="22"/>
          <w:lang w:val="sr-Cyrl-CS"/>
        </w:rPr>
        <w:t xml:space="preserve"> и 1</w:t>
      </w:r>
      <w:r w:rsidR="003F5FEB">
        <w:rPr>
          <w:sz w:val="22"/>
          <w:szCs w:val="22"/>
          <w:lang w:val="sr-Cyrl-CS"/>
        </w:rPr>
        <w:t>0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3F5FEB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 xml:space="preserve"> и </w:t>
      </w:r>
      <w:r w:rsidR="003F5FEB">
        <w:rPr>
          <w:sz w:val="22"/>
          <w:szCs w:val="22"/>
          <w:lang w:val="sr-Cyrl-CS"/>
        </w:rPr>
        <w:t>5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3F5FEB">
        <w:rPr>
          <w:sz w:val="22"/>
          <w:szCs w:val="22"/>
        </w:rPr>
        <w:t>14</w:t>
      </w:r>
      <w:r w:rsidR="003F5FEB">
        <w:rPr>
          <w:sz w:val="22"/>
          <w:szCs w:val="22"/>
          <w:lang w:val="sr-Cyrl-RS"/>
        </w:rPr>
        <w:t>6</w:t>
      </w:r>
      <w:r w:rsidRPr="00B91E97">
        <w:rPr>
          <w:sz w:val="22"/>
          <w:szCs w:val="22"/>
          <w:lang w:val="sr-Cyrl-CS"/>
        </w:rPr>
        <w:t xml:space="preserve"> од </w:t>
      </w:r>
      <w:r w:rsidR="003F5FEB">
        <w:rPr>
          <w:sz w:val="22"/>
          <w:szCs w:val="22"/>
          <w:lang w:val="sr-Cyrl-CS"/>
        </w:rPr>
        <w:t>25</w:t>
      </w:r>
      <w:r w:rsidRPr="00B91E97">
        <w:rPr>
          <w:sz w:val="22"/>
          <w:szCs w:val="22"/>
          <w:lang w:val="sr-Cyrl-CS"/>
        </w:rPr>
        <w:t>.</w:t>
      </w:r>
      <w:r w:rsidR="006A17DC">
        <w:rPr>
          <w:sz w:val="22"/>
          <w:szCs w:val="22"/>
          <w:lang w:val="sr-Cyrl-CS"/>
        </w:rPr>
        <w:t>1</w:t>
      </w:r>
      <w:r w:rsidR="003F5FEB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0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1D4E90" w:rsidRDefault="001D4E90" w:rsidP="001D4E90">
      <w:pPr>
        <w:rPr>
          <w:b/>
          <w:sz w:val="22"/>
          <w:szCs w:val="22"/>
          <w:lang w:val="sr-Cyrl-CS"/>
        </w:rPr>
      </w:pP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Pr="003F5FEB" w:rsidRDefault="003F5FEB" w:rsidP="003F5FEB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F5FEB" w:rsidRPr="003F5FEB" w:rsidRDefault="003F5FEB" w:rsidP="003F5FEB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3F5FEB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3F5FEB" w:rsidRPr="003F5FEB" w:rsidRDefault="003F5FEB" w:rsidP="003F5FEB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RS"/>
        </w:rPr>
      </w:pPr>
      <w:r w:rsidRPr="003F5FEB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3F5FEB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3F5FEB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3F5FEB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>-141 од 23.</w:t>
      </w:r>
      <w:r w:rsidRPr="003F5FEB">
        <w:rPr>
          <w:rFonts w:eastAsia="ヒラギノ角ゴ Pro W3"/>
          <w:color w:val="000000"/>
          <w:sz w:val="22"/>
          <w:szCs w:val="22"/>
          <w:lang w:val="sr-Latn-RS"/>
        </w:rPr>
        <w:t>1</w:t>
      </w:r>
      <w:r w:rsidRPr="003F5FEB">
        <w:rPr>
          <w:rFonts w:eastAsia="ヒラギノ角ゴ Pro W3"/>
          <w:color w:val="000000"/>
          <w:sz w:val="22"/>
          <w:szCs w:val="22"/>
          <w:lang w:val="sr-Cyrl-RS"/>
        </w:rPr>
        <w:t>2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>.2020. године</w:t>
      </w:r>
      <w:r w:rsidRPr="003F5FEB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3F5FEB" w:rsidRPr="003F5FEB" w:rsidRDefault="003F5FEB" w:rsidP="003F5FEB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color w:val="000000"/>
          <w:sz w:val="22"/>
          <w:szCs w:val="22"/>
          <w:lang w:val="sr-Cyrl-C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</w:p>
    <w:p w:rsidR="003F5FEB" w:rsidRPr="003F5FEB" w:rsidRDefault="003F5FEB" w:rsidP="003F5FEB">
      <w:pPr>
        <w:ind w:firstLine="851"/>
        <w:jc w:val="both"/>
        <w:rPr>
          <w:rFonts w:eastAsia="Calibri"/>
          <w:sz w:val="22"/>
          <w:szCs w:val="22"/>
          <w:lang w:val="sr-Latn-RS"/>
        </w:rPr>
      </w:pPr>
      <w:r w:rsidRPr="003F5FEB">
        <w:rPr>
          <w:rFonts w:eastAsia="Calibri"/>
          <w:sz w:val="22"/>
          <w:szCs w:val="22"/>
          <w:lang w:val="sr-Latn-RS"/>
        </w:rPr>
        <w:t>A</w:t>
      </w:r>
      <w:r w:rsidRPr="003F5FEB">
        <w:rPr>
          <w:rFonts w:eastAsia="Calibri"/>
          <w:sz w:val="22"/>
          <w:szCs w:val="22"/>
          <w:lang w:val="sr-Cyrl-CS"/>
        </w:rPr>
        <w:t>)</w:t>
      </w:r>
      <w:r w:rsidRPr="003F5FEB">
        <w:rPr>
          <w:rFonts w:eastAsia="Calibri"/>
          <w:sz w:val="22"/>
          <w:szCs w:val="22"/>
          <w:lang w:val="sr-Latn-RS"/>
        </w:rPr>
        <w:t xml:space="preserve"> </w:t>
      </w:r>
    </w:p>
    <w:p w:rsidR="003F5FEB" w:rsidRPr="003F5FEB" w:rsidRDefault="003F5FEB" w:rsidP="003F5FEB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3F5FEB">
        <w:rPr>
          <w:rFonts w:eastAsia="Calibri"/>
          <w:sz w:val="22"/>
          <w:szCs w:val="22"/>
          <w:lang w:val="sr-Cyrl-RS"/>
        </w:rPr>
        <w:t xml:space="preserve">- </w:t>
      </w:r>
      <w:r w:rsidRPr="003F5FEB">
        <w:rPr>
          <w:rFonts w:eastAsia="Calibri"/>
          <w:sz w:val="22"/>
          <w:szCs w:val="22"/>
          <w:lang w:val="sr-Latn-RS"/>
        </w:rPr>
        <w:t>Протокомера за кисеоник</w:t>
      </w:r>
      <w:r w:rsidRPr="003F5FEB">
        <w:rPr>
          <w:rFonts w:eastAsia="Calibri"/>
          <w:sz w:val="22"/>
          <w:szCs w:val="22"/>
          <w:lang w:val="sr-Cyrl-RS"/>
        </w:rPr>
        <w:t xml:space="preserve"> у техничкој служби Опште болнцие „Свети Лука“ Смедерево – 1 ком</w:t>
      </w:r>
      <w:r w:rsidRPr="003F5FEB">
        <w:rPr>
          <w:rFonts w:eastAsia="Calibri"/>
          <w:sz w:val="22"/>
          <w:szCs w:val="22"/>
          <w:lang w:val="sr-Latn-RS"/>
        </w:rPr>
        <w:t>,</w:t>
      </w:r>
      <w:r w:rsidRPr="003F5FEB">
        <w:rPr>
          <w:rFonts w:ascii="Calibri" w:eastAsia="Calibri" w:hAnsi="Calibri"/>
          <w:sz w:val="22"/>
          <w:szCs w:val="22"/>
        </w:rPr>
        <w:t xml:space="preserve"> </w:t>
      </w:r>
      <w:r w:rsidRPr="003F5FEB">
        <w:rPr>
          <w:rFonts w:eastAsia="Calibri"/>
          <w:sz w:val="22"/>
          <w:szCs w:val="22"/>
          <w:lang w:val="sr-Latn-RS"/>
        </w:rPr>
        <w:t>(налог бр. 5001/</w:t>
      </w:r>
      <w:r w:rsidRPr="003F5FEB">
        <w:rPr>
          <w:rFonts w:eastAsia="Calibri"/>
          <w:sz w:val="22"/>
          <w:szCs w:val="22"/>
          <w:lang w:val="sr-Cyrl-RS"/>
        </w:rPr>
        <w:t>069</w:t>
      </w:r>
      <w:r w:rsidRPr="003F5FEB">
        <w:rPr>
          <w:rFonts w:eastAsia="Calibri"/>
          <w:sz w:val="22"/>
          <w:szCs w:val="22"/>
          <w:lang w:val="sr-Latn-RS"/>
        </w:rPr>
        <w:t xml:space="preserve">/2020 од </w:t>
      </w:r>
      <w:r w:rsidRPr="003F5FEB">
        <w:rPr>
          <w:rFonts w:eastAsia="Calibri"/>
          <w:sz w:val="22"/>
          <w:szCs w:val="22"/>
          <w:lang w:val="sr-Cyrl-RS"/>
        </w:rPr>
        <w:t>23</w:t>
      </w:r>
      <w:r w:rsidRPr="003F5FEB">
        <w:rPr>
          <w:rFonts w:eastAsia="Calibri"/>
          <w:sz w:val="22"/>
          <w:szCs w:val="22"/>
          <w:lang w:val="sr-Latn-RS"/>
        </w:rPr>
        <w:t>.</w:t>
      </w:r>
      <w:r w:rsidRPr="003F5FEB">
        <w:rPr>
          <w:rFonts w:eastAsia="Calibri"/>
          <w:sz w:val="22"/>
          <w:szCs w:val="22"/>
          <w:lang w:val="sr-Cyrl-RS"/>
        </w:rPr>
        <w:t>12</w:t>
      </w:r>
      <w:r w:rsidRPr="003F5FEB">
        <w:rPr>
          <w:rFonts w:eastAsia="Calibri"/>
          <w:sz w:val="22"/>
          <w:szCs w:val="22"/>
          <w:lang w:val="sr-Latn-RS"/>
        </w:rPr>
        <w:t xml:space="preserve">.2020.), опис квара техничке службе О.Б. „Свети Лука“ Смедерево: </w:t>
      </w:r>
      <w:r w:rsidRPr="003F5FEB">
        <w:rPr>
          <w:rFonts w:eastAsia="Calibri"/>
          <w:sz w:val="22"/>
          <w:szCs w:val="22"/>
          <w:lang w:val="sr-Cyrl-RS"/>
        </w:rPr>
        <w:t>регулатор кисеоника неисправан</w:t>
      </w:r>
    </w:p>
    <w:p w:rsidR="003F5FEB" w:rsidRPr="003F5FEB" w:rsidRDefault="003F5FEB" w:rsidP="003F5FEB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3F5FEB">
        <w:rPr>
          <w:rFonts w:eastAsia="Calibri"/>
          <w:sz w:val="22"/>
          <w:szCs w:val="22"/>
          <w:lang w:val="sr-Cyrl-RS"/>
        </w:rPr>
        <w:t>- Протокомера за кисеоник на ОРЛ одељењу</w:t>
      </w:r>
      <w:r w:rsidRPr="003F5FEB">
        <w:rPr>
          <w:rFonts w:ascii="Calibri" w:eastAsia="Calibri" w:hAnsi="Calibri"/>
          <w:sz w:val="22"/>
          <w:szCs w:val="22"/>
        </w:rPr>
        <w:t xml:space="preserve"> </w:t>
      </w:r>
      <w:r w:rsidRPr="003F5FEB">
        <w:rPr>
          <w:rFonts w:eastAsia="Calibri"/>
          <w:sz w:val="22"/>
          <w:szCs w:val="22"/>
          <w:lang w:val="sr-Cyrl-RS"/>
        </w:rPr>
        <w:t>Опште болнице „Свети Лука“ Смедерево – 1 ком, (налог бр. 2400/086/2020 од 23.12.2020.), опис квара техничке службе О.Б. „Свети Лука“ Смедерево: покварен манометар</w:t>
      </w:r>
    </w:p>
    <w:p w:rsidR="003F5FEB" w:rsidRPr="003F5FEB" w:rsidRDefault="003F5FEB" w:rsidP="003F5FEB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3F5FEB">
        <w:rPr>
          <w:rFonts w:eastAsia="Calibri"/>
          <w:sz w:val="22"/>
          <w:szCs w:val="22"/>
          <w:lang w:val="sr-Cyrl-RS"/>
        </w:rPr>
        <w:t>- Протокомера за кисеоник на психијатрији Опште болнице „Свети Лука“ Смедерево – 1 ком, (налог бр. 3300/035/2020 од 23.12.2020.), опис квара техничке службе О.Б. „Свети Лука“ Смедерево: регулатор кисеоника неисправан.</w:t>
      </w:r>
    </w:p>
    <w:p w:rsidR="003F5FEB" w:rsidRPr="003F5FEB" w:rsidRDefault="003F5FEB" w:rsidP="003F5FEB">
      <w:pPr>
        <w:ind w:firstLine="851"/>
        <w:jc w:val="both"/>
        <w:rPr>
          <w:rFonts w:eastAsia="Calibri"/>
          <w:sz w:val="22"/>
          <w:szCs w:val="22"/>
          <w:lang w:val="sr-Latn-RS"/>
        </w:rPr>
      </w:pPr>
      <w:r w:rsidRPr="003F5FEB">
        <w:rPr>
          <w:rFonts w:eastAsia="Calibri"/>
          <w:sz w:val="22"/>
          <w:szCs w:val="22"/>
          <w:lang w:val="sr-Cyrl-RS"/>
        </w:rPr>
        <w:t>- Манометра за боцу за кисеоник на Ортопедском одељењу</w:t>
      </w:r>
      <w:r w:rsidRPr="003F5FEB">
        <w:rPr>
          <w:rFonts w:ascii="Calibri" w:eastAsia="Calibri" w:hAnsi="Calibri"/>
          <w:sz w:val="22"/>
          <w:szCs w:val="22"/>
        </w:rPr>
        <w:t xml:space="preserve"> </w:t>
      </w:r>
      <w:r w:rsidRPr="003F5FEB">
        <w:rPr>
          <w:rFonts w:eastAsia="Calibri"/>
          <w:sz w:val="22"/>
          <w:szCs w:val="22"/>
          <w:lang w:val="sr-Cyrl-RS"/>
        </w:rPr>
        <w:t>Опште болнице „Свети Лука“ Смедерево – 1 ком, (налог бр. 2200/161/2020 од 23.12.2020.), опис квара техничке службе О.Б. „Свети Лука“ Смедерево:</w:t>
      </w:r>
      <w:r w:rsidRPr="003F5FEB">
        <w:rPr>
          <w:rFonts w:ascii="Calibri" w:eastAsia="Calibri" w:hAnsi="Calibri"/>
          <w:sz w:val="22"/>
          <w:szCs w:val="22"/>
        </w:rPr>
        <w:t xml:space="preserve"> </w:t>
      </w:r>
      <w:r w:rsidRPr="003F5FEB">
        <w:rPr>
          <w:rFonts w:eastAsia="Calibri"/>
          <w:sz w:val="22"/>
          <w:szCs w:val="22"/>
          <w:lang w:val="sr-Cyrl-RS"/>
        </w:rPr>
        <w:t>регулатор кисеоника неисправан .</w:t>
      </w:r>
    </w:p>
    <w:p w:rsidR="003F5FEB" w:rsidRPr="003F5FEB" w:rsidRDefault="003F5FEB" w:rsidP="003F5FEB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3F5FEB">
        <w:rPr>
          <w:rFonts w:eastAsia="Calibri"/>
          <w:sz w:val="22"/>
          <w:szCs w:val="22"/>
          <w:lang w:val="sr-Cyrl-CS"/>
        </w:rPr>
        <w:t xml:space="preserve">Б) Пацијент монитора </w:t>
      </w:r>
      <w:r w:rsidRPr="003F5FEB">
        <w:rPr>
          <w:rFonts w:eastAsia="Calibri"/>
          <w:sz w:val="22"/>
          <w:szCs w:val="22"/>
          <w:lang w:val="sr-Latn-RS"/>
        </w:rPr>
        <w:t>DS-7001 Fukuda</w:t>
      </w:r>
      <w:r w:rsidRPr="003F5FEB">
        <w:rPr>
          <w:rFonts w:eastAsia="Calibri"/>
          <w:sz w:val="22"/>
          <w:szCs w:val="22"/>
          <w:lang w:val="sr-Cyrl-RS"/>
        </w:rPr>
        <w:t xml:space="preserve"> у служби за анестезију и реаниматологију Опште болнице „Свети Лука“ Смедерево – 1 ком, (налог бр. 2600/078/2020 од 23.12.2020.), опис квара техничке службе О.Б. „Свети Лука“ Смедерево: SPO2 неисправан.</w:t>
      </w:r>
    </w:p>
    <w:p w:rsidR="003F5FEB" w:rsidRPr="003F5FEB" w:rsidRDefault="003F5FEB" w:rsidP="003F5FEB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3F5FEB">
        <w:rPr>
          <w:rFonts w:eastAsia="Calibri"/>
          <w:sz w:val="22"/>
          <w:szCs w:val="22"/>
          <w:lang w:val="sr-Cyrl-RS"/>
        </w:rPr>
        <w:t xml:space="preserve">В) Пацијент монитора </w:t>
      </w:r>
      <w:r w:rsidRPr="003F5FEB">
        <w:rPr>
          <w:rFonts w:eastAsia="Calibri"/>
          <w:sz w:val="22"/>
          <w:szCs w:val="22"/>
          <w:lang w:val="sr-Latn-RS"/>
        </w:rPr>
        <w:t>Contec CMS 900</w:t>
      </w:r>
      <w:r w:rsidRPr="003F5FEB">
        <w:rPr>
          <w:rFonts w:eastAsia="Calibri"/>
          <w:sz w:val="22"/>
          <w:szCs w:val="22"/>
          <w:lang w:val="sr-Cyrl-RS"/>
        </w:rPr>
        <w:t xml:space="preserve"> у служби за анестезију и реаниматологију Опште болнице „Свети Лука“ Смедерево – 1 ком, (налог бр. 2600/07</w:t>
      </w:r>
      <w:r w:rsidRPr="003F5FEB">
        <w:rPr>
          <w:rFonts w:eastAsia="Calibri"/>
          <w:sz w:val="22"/>
          <w:szCs w:val="22"/>
          <w:lang w:val="sr-Latn-RS"/>
        </w:rPr>
        <w:t>7</w:t>
      </w:r>
      <w:r w:rsidRPr="003F5FEB">
        <w:rPr>
          <w:rFonts w:eastAsia="Calibri"/>
          <w:sz w:val="22"/>
          <w:szCs w:val="22"/>
          <w:lang w:val="sr-Cyrl-RS"/>
        </w:rPr>
        <w:t>/2020 од 23.12.2020.), опис квара техничке службе О.Б. „Свети Лука“ Смедерево:</w:t>
      </w:r>
      <w:r w:rsidRPr="003F5FEB">
        <w:rPr>
          <w:rFonts w:eastAsia="Calibri"/>
          <w:sz w:val="22"/>
          <w:szCs w:val="22"/>
          <w:lang w:val="sr-Latn-RS"/>
        </w:rPr>
        <w:t xml:space="preserve"> уређај не види пацијент кабл</w:t>
      </w:r>
      <w:r w:rsidRPr="003F5FEB">
        <w:rPr>
          <w:rFonts w:eastAsia="Calibri"/>
          <w:sz w:val="22"/>
          <w:szCs w:val="22"/>
          <w:lang w:val="sr-Cyrl-RS"/>
        </w:rPr>
        <w:t>.</w:t>
      </w:r>
    </w:p>
    <w:p w:rsidR="003F5FEB" w:rsidRPr="003F5FEB" w:rsidRDefault="003F5FEB" w:rsidP="003F5FEB">
      <w:pPr>
        <w:jc w:val="both"/>
        <w:rPr>
          <w:rFonts w:eastAsia="Calibri"/>
          <w:sz w:val="22"/>
          <w:szCs w:val="22"/>
          <w:lang w:val="sr-Cyrl-CS"/>
        </w:rPr>
      </w:pPr>
      <w:r w:rsidRPr="003F5FE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3F5FEB">
        <w:rPr>
          <w:rFonts w:ascii="Calibri" w:eastAsia="Calibri" w:hAnsi="Calibri"/>
          <w:sz w:val="22"/>
          <w:szCs w:val="22"/>
        </w:rPr>
        <w:t xml:space="preserve"> </w:t>
      </w:r>
      <w:r w:rsidRPr="003F5FEB">
        <w:rPr>
          <w:rFonts w:eastAsia="Calibri"/>
          <w:sz w:val="22"/>
          <w:szCs w:val="22"/>
        </w:rPr>
        <w:t>„Medisal“ d.o.o. Београд</w:t>
      </w:r>
      <w:r w:rsidRPr="003F5FEB">
        <w:rPr>
          <w:rFonts w:eastAsia="Calibri"/>
          <w:sz w:val="22"/>
          <w:szCs w:val="22"/>
          <w:lang w:val="sr-Cyrl-RS"/>
        </w:rPr>
        <w:t xml:space="preserve">, </w:t>
      </w:r>
      <w:r w:rsidRPr="003F5FEB">
        <w:rPr>
          <w:rFonts w:eastAsia="Calibri"/>
          <w:sz w:val="22"/>
          <w:szCs w:val="22"/>
        </w:rPr>
        <w:t>„Аrena Meding“ d.o.o. Београд</w:t>
      </w:r>
      <w:r w:rsidRPr="003F5FEB">
        <w:rPr>
          <w:rFonts w:eastAsia="Calibri"/>
          <w:sz w:val="22"/>
          <w:szCs w:val="22"/>
          <w:lang w:val="sr-Cyrl-RS"/>
        </w:rPr>
        <w:t>,</w:t>
      </w:r>
      <w:r w:rsidRPr="003F5FEB">
        <w:rPr>
          <w:rFonts w:eastAsia="Calibri"/>
          <w:sz w:val="22"/>
          <w:szCs w:val="22"/>
        </w:rPr>
        <w:t xml:space="preserve"> „Hapel“ d.o.o. Београд</w:t>
      </w:r>
      <w:r w:rsidRPr="003F5FEB">
        <w:rPr>
          <w:rFonts w:eastAsia="Calibri"/>
          <w:sz w:val="22"/>
          <w:szCs w:val="22"/>
          <w:lang w:val="sr-Cyrl-RS"/>
        </w:rPr>
        <w:t xml:space="preserve">, </w:t>
      </w:r>
      <w:r w:rsidRPr="003F5FEB">
        <w:rPr>
          <w:rFonts w:eastAsia="Calibri"/>
          <w:sz w:val="22"/>
          <w:szCs w:val="22"/>
        </w:rPr>
        <w:t>„Neostom“ Београд</w:t>
      </w:r>
      <w:r w:rsidRPr="003F5FEB">
        <w:rPr>
          <w:rFonts w:eastAsia="Calibri"/>
          <w:sz w:val="22"/>
          <w:szCs w:val="22"/>
          <w:lang w:val="sr-Cyrl-RS"/>
        </w:rPr>
        <w:t xml:space="preserve">,  </w:t>
      </w:r>
      <w:r w:rsidRPr="003F5FEB">
        <w:rPr>
          <w:rFonts w:eastAsia="Calibri"/>
          <w:sz w:val="22"/>
          <w:szCs w:val="22"/>
        </w:rPr>
        <w:t>„Paroco“ d.o.o. Нови Сад</w:t>
      </w:r>
      <w:r w:rsidRPr="003F5FEB">
        <w:rPr>
          <w:rFonts w:eastAsia="Calibri"/>
          <w:sz w:val="22"/>
          <w:szCs w:val="22"/>
          <w:lang w:val="sr-Cyrl-RS"/>
        </w:rPr>
        <w:t xml:space="preserve"> и </w:t>
      </w:r>
      <w:r w:rsidRPr="003F5FEB">
        <w:rPr>
          <w:rFonts w:eastAsia="Calibri"/>
          <w:sz w:val="22"/>
          <w:szCs w:val="22"/>
        </w:rPr>
        <w:t>,,Arteho“ Београд</w:t>
      </w:r>
    </w:p>
    <w:p w:rsidR="003F5FEB" w:rsidRPr="003F5FEB" w:rsidRDefault="003F5FEB" w:rsidP="003F5FEB">
      <w:pPr>
        <w:jc w:val="both"/>
        <w:rPr>
          <w:rFonts w:eastAsia="Calibri"/>
          <w:sz w:val="22"/>
          <w:szCs w:val="22"/>
          <w:lang w:val="sr-Cyrl-RS"/>
        </w:rPr>
      </w:pPr>
    </w:p>
    <w:p w:rsidR="003F5FEB" w:rsidRPr="003F5FEB" w:rsidRDefault="003F5FEB" w:rsidP="003F5FEB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3F5FEB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</w:t>
      </w:r>
      <w:r w:rsidRPr="003F5FEB">
        <w:rPr>
          <w:rFonts w:eastAsia="Calibri"/>
          <w:sz w:val="22"/>
          <w:szCs w:val="22"/>
          <w:lang w:val="sr-Cyrl-RS"/>
        </w:rPr>
        <w:t>8-2020-12-3</w:t>
      </w:r>
      <w:r w:rsidRPr="003F5FEB">
        <w:rPr>
          <w:rFonts w:eastAsia="Calibri"/>
          <w:sz w:val="22"/>
          <w:szCs w:val="22"/>
          <w:lang w:val="sr-Latn-RS"/>
        </w:rPr>
        <w:t>5</w:t>
      </w:r>
      <w:r w:rsidRPr="003F5FEB">
        <w:rPr>
          <w:rFonts w:eastAsia="Calibri"/>
          <w:sz w:val="22"/>
          <w:szCs w:val="22"/>
          <w:lang w:val="sr-Cyrl-RS"/>
        </w:rPr>
        <w:t xml:space="preserve"> од 25.09.2020.</w:t>
      </w:r>
      <w:r w:rsidRPr="003F5FEB">
        <w:rPr>
          <w:rFonts w:eastAsia="Calibri"/>
          <w:sz w:val="22"/>
          <w:szCs w:val="22"/>
          <w:lang w:val="sr-Latn-CS"/>
        </w:rPr>
        <w:t xml:space="preserve"> </w:t>
      </w:r>
      <w:r w:rsidRPr="003F5FEB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3F5FEB">
        <w:rPr>
          <w:rFonts w:eastAsia="Calibri"/>
          <w:sz w:val="22"/>
          <w:szCs w:val="22"/>
          <w:lang w:val="sr-Latn-RS"/>
        </w:rPr>
        <w:t>5</w:t>
      </w:r>
      <w:r w:rsidRPr="003F5FEB">
        <w:rPr>
          <w:rFonts w:eastAsia="Calibri"/>
          <w:sz w:val="22"/>
          <w:szCs w:val="22"/>
          <w:lang w:val="sr-Cyrl-CS"/>
        </w:rPr>
        <w:t xml:space="preserve"> - Радиолошка опрема, за поправку/сервис:</w:t>
      </w:r>
      <w:r w:rsidRPr="003F5FEB">
        <w:rPr>
          <w:rFonts w:eastAsia="Calibri"/>
          <w:sz w:val="22"/>
          <w:szCs w:val="22"/>
          <w:lang w:val="sr-Cyrl-CS"/>
        </w:rPr>
        <w:tab/>
      </w:r>
    </w:p>
    <w:p w:rsidR="003F5FEB" w:rsidRPr="003F5FEB" w:rsidRDefault="003F5FEB" w:rsidP="003F5FEB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3F5FEB">
        <w:rPr>
          <w:rFonts w:eastAsia="Calibri"/>
          <w:sz w:val="22"/>
          <w:szCs w:val="22"/>
          <w:lang w:val="sr-Cyrl-CS"/>
        </w:rPr>
        <w:tab/>
      </w:r>
      <w:r w:rsidRPr="003F5FEB">
        <w:rPr>
          <w:rFonts w:eastAsia="Calibri"/>
          <w:sz w:val="22"/>
          <w:szCs w:val="22"/>
          <w:lang w:val="sr-Latn-RS"/>
        </w:rPr>
        <w:t>Г</w:t>
      </w:r>
      <w:r w:rsidRPr="003F5FEB">
        <w:rPr>
          <w:rFonts w:eastAsia="Calibri"/>
          <w:sz w:val="22"/>
          <w:szCs w:val="22"/>
          <w:lang w:val="sr-Cyrl-CS"/>
        </w:rPr>
        <w:t>)</w:t>
      </w:r>
      <w:r w:rsidRPr="003F5FEB">
        <w:rPr>
          <w:rFonts w:eastAsia="Calibri"/>
          <w:sz w:val="22"/>
          <w:szCs w:val="22"/>
          <w:lang w:val="sr-Latn-RS"/>
        </w:rPr>
        <w:t xml:space="preserve"> Рендген апарат </w:t>
      </w:r>
      <w:r w:rsidRPr="003F5FEB">
        <w:rPr>
          <w:rFonts w:eastAsia="Calibri"/>
          <w:sz w:val="22"/>
          <w:szCs w:val="22"/>
          <w:lang w:val="sr-Cyrl-RS"/>
        </w:rPr>
        <w:t xml:space="preserve">Супер </w:t>
      </w:r>
      <w:r w:rsidRPr="003F5FEB">
        <w:rPr>
          <w:rFonts w:eastAsia="Calibri"/>
          <w:sz w:val="22"/>
          <w:szCs w:val="22"/>
          <w:lang w:val="sr-Latn-RS"/>
        </w:rPr>
        <w:t>X 800</w:t>
      </w:r>
      <w:r w:rsidRPr="003F5FEB">
        <w:rPr>
          <w:rFonts w:eastAsia="Calibri"/>
          <w:sz w:val="22"/>
          <w:szCs w:val="22"/>
          <w:lang w:val="sr-Cyrl-RS"/>
        </w:rPr>
        <w:t>, оп</w:t>
      </w:r>
      <w:r w:rsidRPr="003F5FEB">
        <w:rPr>
          <w:rFonts w:eastAsia="Calibri"/>
          <w:sz w:val="22"/>
          <w:szCs w:val="22"/>
          <w:lang w:val="sr-Latn-RS"/>
        </w:rPr>
        <w:t xml:space="preserve">ис квара техничке службе О.Б. „Свети Лука“ Смедерево: </w:t>
      </w:r>
      <w:r w:rsidRPr="003F5FEB">
        <w:rPr>
          <w:rFonts w:eastAsia="Calibri"/>
          <w:sz w:val="22"/>
          <w:szCs w:val="22"/>
          <w:lang w:val="sr-Cyrl-RS"/>
        </w:rPr>
        <w:t>скраћена бленда</w:t>
      </w:r>
    </w:p>
    <w:p w:rsidR="003F5FEB" w:rsidRPr="003F5FEB" w:rsidRDefault="003F5FEB" w:rsidP="003F5FEB">
      <w:pPr>
        <w:jc w:val="both"/>
        <w:rPr>
          <w:rFonts w:eastAsia="Calibri"/>
          <w:sz w:val="22"/>
          <w:szCs w:val="22"/>
          <w:lang w:val="sr-Cyrl-RS"/>
        </w:rPr>
      </w:pPr>
      <w:r w:rsidRPr="003F5FE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5</w:t>
      </w:r>
      <w:r w:rsidRPr="003F5FEB">
        <w:rPr>
          <w:rFonts w:eastAsia="Calibri"/>
          <w:sz w:val="22"/>
          <w:szCs w:val="22"/>
          <w:lang w:val="sr-Cyrl-CS"/>
        </w:rPr>
        <w:t xml:space="preserve">: </w:t>
      </w:r>
      <w:r w:rsidRPr="003F5FEB">
        <w:rPr>
          <w:rFonts w:eastAsia="Calibri"/>
          <w:sz w:val="22"/>
          <w:szCs w:val="22"/>
        </w:rPr>
        <w:t>„Beolaser“ d.o.o. Београд</w:t>
      </w:r>
      <w:r w:rsidRPr="003F5FEB">
        <w:rPr>
          <w:rFonts w:eastAsia="Calibri"/>
          <w:sz w:val="22"/>
          <w:szCs w:val="22"/>
          <w:lang w:val="sr-Cyrl-RS"/>
        </w:rPr>
        <w:t>, ,,Amiral“ d.o.o Ниш, „Nais Elektro“ Ниш</w:t>
      </w:r>
    </w:p>
    <w:p w:rsidR="003F5FEB" w:rsidRPr="003F5FEB" w:rsidRDefault="003F5FEB" w:rsidP="003F5FEB">
      <w:pPr>
        <w:jc w:val="both"/>
        <w:rPr>
          <w:rFonts w:eastAsia="Calibri"/>
          <w:sz w:val="22"/>
          <w:szCs w:val="22"/>
          <w:lang w:val="sr-Cyrl-RS"/>
        </w:rPr>
      </w:pPr>
    </w:p>
    <w:p w:rsidR="003F5FEB" w:rsidRPr="003F5FEB" w:rsidRDefault="003F5FEB" w:rsidP="003F5FEB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3F5FEB">
        <w:rPr>
          <w:rFonts w:eastAsia="Calibri"/>
          <w:sz w:val="22"/>
          <w:szCs w:val="22"/>
          <w:lang w:val="sr-Cyrl-RS"/>
        </w:rPr>
        <w:t>3</w:t>
      </w:r>
      <w:r w:rsidRPr="003F5FEB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3F5FEB">
        <w:rPr>
          <w:rFonts w:eastAsia="Calibri"/>
          <w:sz w:val="22"/>
          <w:szCs w:val="22"/>
          <w:lang w:val="sr-Latn-CS"/>
        </w:rPr>
        <w:t>8-20</w:t>
      </w:r>
      <w:r w:rsidRPr="003F5FEB">
        <w:rPr>
          <w:rFonts w:eastAsia="Calibri"/>
          <w:sz w:val="22"/>
          <w:szCs w:val="22"/>
          <w:lang w:val="sr-Cyrl-RS"/>
        </w:rPr>
        <w:t>20</w:t>
      </w:r>
      <w:r w:rsidRPr="003F5FEB">
        <w:rPr>
          <w:rFonts w:eastAsia="Calibri"/>
          <w:sz w:val="22"/>
          <w:szCs w:val="22"/>
          <w:lang w:val="sr-Latn-CS"/>
        </w:rPr>
        <w:t>-</w:t>
      </w:r>
      <w:r w:rsidRPr="003F5FEB">
        <w:rPr>
          <w:rFonts w:eastAsia="Calibri"/>
          <w:sz w:val="22"/>
          <w:szCs w:val="22"/>
          <w:lang w:val="sr-Cyrl-RS"/>
        </w:rPr>
        <w:t>12</w:t>
      </w:r>
      <w:r w:rsidRPr="003F5FEB">
        <w:rPr>
          <w:rFonts w:eastAsia="Calibri"/>
          <w:sz w:val="22"/>
          <w:szCs w:val="22"/>
          <w:lang w:val="sr-Latn-CS"/>
        </w:rPr>
        <w:t>-</w:t>
      </w:r>
      <w:r w:rsidRPr="003F5FEB">
        <w:rPr>
          <w:rFonts w:eastAsia="Calibri"/>
          <w:sz w:val="22"/>
          <w:szCs w:val="22"/>
          <w:lang w:val="sr-Cyrl-RS"/>
        </w:rPr>
        <w:t>40</w:t>
      </w:r>
      <w:r w:rsidRPr="003F5FEB">
        <w:rPr>
          <w:rFonts w:eastAsia="Calibri"/>
          <w:sz w:val="22"/>
          <w:szCs w:val="22"/>
          <w:lang w:val="sr-Latn-CS"/>
        </w:rPr>
        <w:t xml:space="preserve"> </w:t>
      </w:r>
      <w:r w:rsidRPr="003F5FEB">
        <w:rPr>
          <w:rFonts w:eastAsia="Calibri"/>
          <w:sz w:val="22"/>
          <w:szCs w:val="22"/>
          <w:lang w:val="sr-Cyrl-CS"/>
        </w:rPr>
        <w:t>од 16</w:t>
      </w:r>
      <w:r w:rsidRPr="003F5FEB">
        <w:rPr>
          <w:rFonts w:eastAsia="Calibri"/>
          <w:sz w:val="22"/>
          <w:szCs w:val="22"/>
          <w:lang w:val="sr-Latn-CS"/>
        </w:rPr>
        <w:t>.</w:t>
      </w:r>
      <w:r w:rsidRPr="003F5FEB">
        <w:rPr>
          <w:rFonts w:eastAsia="Calibri"/>
          <w:sz w:val="22"/>
          <w:szCs w:val="22"/>
          <w:lang w:val="sr-Cyrl-RS"/>
        </w:rPr>
        <w:t>09</w:t>
      </w:r>
      <w:r w:rsidRPr="003F5FEB">
        <w:rPr>
          <w:rFonts w:eastAsia="Calibri"/>
          <w:sz w:val="22"/>
          <w:szCs w:val="22"/>
          <w:lang w:val="sr-Latn-CS"/>
        </w:rPr>
        <w:t>.20</w:t>
      </w:r>
      <w:r w:rsidRPr="003F5FEB">
        <w:rPr>
          <w:rFonts w:eastAsia="Calibri"/>
          <w:sz w:val="22"/>
          <w:szCs w:val="22"/>
          <w:lang w:val="sr-Cyrl-RS"/>
        </w:rPr>
        <w:t>20</w:t>
      </w:r>
      <w:r w:rsidRPr="003F5FEB">
        <w:rPr>
          <w:rFonts w:eastAsia="Calibri"/>
          <w:sz w:val="22"/>
          <w:szCs w:val="22"/>
          <w:lang w:val="sr-Latn-CS"/>
        </w:rPr>
        <w:t xml:space="preserve">. </w:t>
      </w:r>
      <w:r w:rsidRPr="003F5FEB">
        <w:rPr>
          <w:rFonts w:eastAsia="Calibri"/>
          <w:sz w:val="22"/>
          <w:szCs w:val="22"/>
          <w:lang w:val="sr-Cyrl-CS"/>
        </w:rPr>
        <w:t>године, за партију 10 -</w:t>
      </w:r>
      <w:r w:rsidRPr="003F5FEB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F5FEB">
        <w:rPr>
          <w:rFonts w:eastAsia="Calibri"/>
          <w:sz w:val="22"/>
          <w:szCs w:val="22"/>
          <w:lang w:val="sr-Cyrl-CS"/>
        </w:rPr>
        <w:t>Медицински столови, лампе и рефлектори, за поправку/сервис:</w:t>
      </w:r>
      <w:r w:rsidRPr="003F5FEB">
        <w:rPr>
          <w:rFonts w:eastAsia="Calibri"/>
          <w:sz w:val="22"/>
          <w:szCs w:val="22"/>
          <w:lang w:val="sr-Cyrl-CS"/>
        </w:rPr>
        <w:tab/>
      </w:r>
    </w:p>
    <w:p w:rsidR="003F5FEB" w:rsidRPr="003F5FEB" w:rsidRDefault="003F5FEB" w:rsidP="003F5FEB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3F5FEB">
        <w:rPr>
          <w:rFonts w:eastAsia="Calibri"/>
          <w:sz w:val="22"/>
          <w:szCs w:val="22"/>
          <w:lang w:val="sr-Cyrl-CS"/>
        </w:rPr>
        <w:tab/>
      </w:r>
      <w:r w:rsidRPr="003F5FEB">
        <w:rPr>
          <w:rFonts w:eastAsia="Calibri"/>
          <w:sz w:val="22"/>
          <w:szCs w:val="22"/>
          <w:lang w:val="sr-Cyrl-RS"/>
        </w:rPr>
        <w:t>Д</w:t>
      </w:r>
      <w:r w:rsidRPr="003F5FEB">
        <w:rPr>
          <w:rFonts w:eastAsia="Calibri"/>
          <w:sz w:val="22"/>
          <w:szCs w:val="22"/>
          <w:lang w:val="sr-Cyrl-CS"/>
        </w:rPr>
        <w:t xml:space="preserve">) Реанимационог стола Дрегер у Општој болници „Свети Лука“ Смедерево (налог бр. 5001/060/2020 од 23.12.2020.), опис квара техничке службе Опште болнице „Свети Лука“ Смедерево: након укључења алармира и аларм не може да се искључи. </w:t>
      </w:r>
    </w:p>
    <w:p w:rsidR="003F5FEB" w:rsidRPr="003F5FEB" w:rsidRDefault="003F5FEB" w:rsidP="003F5FEB">
      <w:pPr>
        <w:jc w:val="both"/>
        <w:rPr>
          <w:rFonts w:eastAsia="Calibri"/>
          <w:sz w:val="22"/>
          <w:szCs w:val="22"/>
          <w:lang w:val="sr-Cyrl-RS"/>
        </w:rPr>
      </w:pPr>
      <w:r w:rsidRPr="003F5FE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0</w:t>
      </w:r>
      <w:r w:rsidRPr="003F5FEB">
        <w:rPr>
          <w:rFonts w:eastAsia="Calibri"/>
          <w:sz w:val="22"/>
          <w:szCs w:val="22"/>
          <w:lang w:val="sr-Cyrl-CS"/>
        </w:rPr>
        <w:t xml:space="preserve">: </w:t>
      </w:r>
      <w:r w:rsidRPr="003F5FEB">
        <w:rPr>
          <w:rFonts w:eastAsia="Calibri"/>
          <w:sz w:val="22"/>
          <w:szCs w:val="22"/>
        </w:rPr>
        <w:t>„Medisal“ d.o.o. Београд</w:t>
      </w:r>
      <w:r w:rsidRPr="003F5FEB">
        <w:rPr>
          <w:rFonts w:eastAsia="Calibri"/>
          <w:sz w:val="22"/>
          <w:szCs w:val="22"/>
          <w:lang w:val="sr-Cyrl-RS"/>
        </w:rPr>
        <w:t xml:space="preserve">, </w:t>
      </w:r>
      <w:r w:rsidRPr="003F5FEB">
        <w:rPr>
          <w:rFonts w:eastAsia="Calibri"/>
          <w:sz w:val="22"/>
          <w:szCs w:val="22"/>
        </w:rPr>
        <w:t>„Neostom“ Београд</w:t>
      </w:r>
      <w:r w:rsidRPr="003F5FEB">
        <w:rPr>
          <w:rFonts w:eastAsia="Calibri"/>
          <w:sz w:val="22"/>
          <w:szCs w:val="22"/>
          <w:lang w:val="sr-Cyrl-RS"/>
        </w:rPr>
        <w:t xml:space="preserve">, </w:t>
      </w:r>
      <w:r w:rsidRPr="003F5FEB">
        <w:rPr>
          <w:rFonts w:eastAsia="Calibri"/>
          <w:sz w:val="22"/>
          <w:szCs w:val="22"/>
        </w:rPr>
        <w:t>„Paroco“ d.o.o. Нови Сад</w:t>
      </w:r>
      <w:r w:rsidRPr="003F5FEB">
        <w:rPr>
          <w:rFonts w:eastAsia="Calibri"/>
          <w:sz w:val="22"/>
          <w:szCs w:val="22"/>
          <w:lang w:val="sr-Cyrl-RS"/>
        </w:rPr>
        <w:t xml:space="preserve">, </w:t>
      </w:r>
      <w:r w:rsidRPr="003F5FEB">
        <w:rPr>
          <w:rFonts w:eastAsia="Calibri"/>
          <w:sz w:val="22"/>
          <w:szCs w:val="22"/>
        </w:rPr>
        <w:t>,,Arteho“ Београд</w:t>
      </w: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P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Pr="003F5FEB" w:rsidRDefault="003F5FEB" w:rsidP="003F5FEB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3F5FEB" w:rsidRPr="003F5FEB" w:rsidTr="008C21CC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Р.</w:t>
            </w:r>
            <w:r w:rsidRPr="003F5FEB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3F5FEB">
              <w:rPr>
                <w:sz w:val="22"/>
                <w:szCs w:val="22"/>
                <w:lang w:val="sr-Cyrl-CS" w:eastAsia="sr-Latn-CS"/>
              </w:rPr>
              <w:t>бр.</w:t>
            </w:r>
            <w:r w:rsidRPr="003F5FEB">
              <w:rPr>
                <w:sz w:val="22"/>
                <w:szCs w:val="22"/>
                <w:lang w:val="sr-Latn-CS" w:eastAsia="sr-Latn-CS"/>
              </w:rPr>
              <w:t> </w:t>
            </w:r>
          </w:p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3F5FEB">
              <w:rPr>
                <w:sz w:val="22"/>
                <w:szCs w:val="22"/>
                <w:lang w:val="sr-Latn-CS" w:eastAsia="sr-Latn-CS"/>
              </w:rPr>
              <w:t>.</w:t>
            </w:r>
            <w:r w:rsidRPr="003F5FEB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3F5FEB" w:rsidRPr="003F5FEB" w:rsidTr="008C21CC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EB" w:rsidRPr="003F5FEB" w:rsidRDefault="003F5FEB" w:rsidP="003F5FE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3F5FEB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5FEB" w:rsidRPr="003F5FEB" w:rsidRDefault="003F5FEB" w:rsidP="003F5FEB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3F5FEB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3F5FEB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3F5FEB" w:rsidRPr="003F5FEB" w:rsidTr="008C21CC">
        <w:trPr>
          <w:trHeight w:val="127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EB" w:rsidRPr="003F5FEB" w:rsidRDefault="003F5FEB" w:rsidP="003F5FE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A</w:t>
            </w:r>
            <w:r w:rsidRPr="003F5FEB">
              <w:rPr>
                <w:sz w:val="22"/>
                <w:szCs w:val="22"/>
                <w:lang w:val="sr-Cyrl-CS" w:eastAsia="sr-Latn-CS"/>
              </w:rPr>
              <w:t xml:space="preserve">) </w:t>
            </w:r>
          </w:p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- Протокомера за кисеоник у техничкој служби</w:t>
            </w:r>
          </w:p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- Протокомера за кисеоник на ОРЛ одељењу</w:t>
            </w:r>
          </w:p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- Протокомера за кисеоник на психијатрији</w:t>
            </w:r>
          </w:p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- Манометра за боцу за кисеоник на Ортопедском одељењ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3F5FEB" w:rsidRPr="003F5FEB" w:rsidTr="008C21CC">
        <w:trPr>
          <w:trHeight w:val="19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FEB" w:rsidRPr="003F5FEB" w:rsidRDefault="003F5FEB" w:rsidP="003F5FE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EB" w:rsidRPr="003F5FEB" w:rsidRDefault="003F5FEB" w:rsidP="003F5FEB">
            <w:pPr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Б) Пацијент монитора DS-7001 Fukuda у служби за анестезију и реаниматолог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3F5FEB" w:rsidRPr="003F5FEB" w:rsidTr="008C21CC">
        <w:trPr>
          <w:trHeight w:val="28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FEB" w:rsidRPr="003F5FEB" w:rsidRDefault="003F5FEB" w:rsidP="003F5FE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EB" w:rsidRPr="003F5FEB" w:rsidRDefault="003F5FEB" w:rsidP="003F5FEB">
            <w:pPr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В) Пацијент монитора Contec CMS 900 у служби за анестезију и реаниматолог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3F5FEB" w:rsidRPr="003F5FEB" w:rsidTr="008C21C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FEB" w:rsidRPr="003F5FEB" w:rsidRDefault="003F5FEB" w:rsidP="003F5FEB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3F5FEB">
              <w:rPr>
                <w:b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5FEB" w:rsidRPr="003F5FEB" w:rsidRDefault="003F5FEB" w:rsidP="003F5FEB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3F5FEB">
              <w:rPr>
                <w:b/>
                <w:sz w:val="22"/>
                <w:szCs w:val="22"/>
                <w:lang w:val="sr-Latn-RS" w:eastAsia="sr-Latn-CS"/>
              </w:rPr>
              <w:t>Радиолошка опрема</w:t>
            </w:r>
          </w:p>
        </w:tc>
      </w:tr>
      <w:tr w:rsidR="003F5FEB" w:rsidRPr="003F5FEB" w:rsidTr="008C21CC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FEB" w:rsidRPr="003F5FEB" w:rsidRDefault="003F5FEB" w:rsidP="003F5FEB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Г) Рендген апарат Супер X 8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600.000,00</w:t>
            </w:r>
          </w:p>
        </w:tc>
      </w:tr>
      <w:tr w:rsidR="003F5FEB" w:rsidRPr="003F5FEB" w:rsidTr="008C21C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FEB" w:rsidRPr="003F5FEB" w:rsidRDefault="003F5FEB" w:rsidP="003F5FE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3F5FEB">
              <w:rPr>
                <w:b/>
                <w:sz w:val="22"/>
                <w:szCs w:val="22"/>
                <w:lang w:val="sr-Latn-RS" w:eastAsia="sr-Latn-CS"/>
              </w:rPr>
              <w:t>10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5FEB" w:rsidRPr="003F5FEB" w:rsidRDefault="003F5FEB" w:rsidP="003F5FEB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3F5FEB">
              <w:rPr>
                <w:b/>
                <w:sz w:val="22"/>
                <w:szCs w:val="22"/>
                <w:lang w:val="sr-Latn-RS" w:eastAsia="sr-Latn-CS"/>
              </w:rPr>
              <w:t>Медицински столови, лампе и рефлектори</w:t>
            </w:r>
          </w:p>
        </w:tc>
      </w:tr>
      <w:tr w:rsidR="003F5FEB" w:rsidRPr="003F5FEB" w:rsidTr="008C21CC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FEB" w:rsidRPr="003F5FEB" w:rsidRDefault="003F5FEB" w:rsidP="003F5FE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B" w:rsidRPr="003F5FEB" w:rsidRDefault="003F5FEB" w:rsidP="003F5FE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Д) Реанимационог стола Дреге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EB" w:rsidRPr="003F5FEB" w:rsidRDefault="003F5FEB" w:rsidP="003F5FE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100.000,00</w:t>
            </w:r>
          </w:p>
        </w:tc>
      </w:tr>
    </w:tbl>
    <w:p w:rsidR="003F5FEB" w:rsidRPr="003F5FEB" w:rsidRDefault="003F5FEB" w:rsidP="003F5FEB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F5FEB" w:rsidRPr="003F5FEB" w:rsidRDefault="003F5FEB" w:rsidP="003F5FEB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3F5FEB" w:rsidRPr="003F5FEB" w:rsidTr="008C21CC"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3F5FEB" w:rsidRPr="003F5FEB" w:rsidRDefault="003F5FEB" w:rsidP="003F5FEB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F5FEB" w:rsidRPr="003F5FEB" w:rsidTr="008C21CC">
        <w:trPr>
          <w:trHeight w:val="467"/>
        </w:trPr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F5FEB">
              <w:rPr>
                <w:sz w:val="22"/>
                <w:szCs w:val="22"/>
              </w:rPr>
              <w:t>Електросервис „Nais Elektro“ Ниш</w:t>
            </w:r>
            <w:r w:rsidRPr="003F5FEB">
              <w:rPr>
                <w:iCs/>
                <w:sz w:val="22"/>
                <w:szCs w:val="22"/>
              </w:rPr>
              <w:t xml:space="preserve">, </w:t>
            </w:r>
            <w:r w:rsidRPr="003F5FEB">
              <w:rPr>
                <w:sz w:val="22"/>
                <w:szCs w:val="22"/>
              </w:rPr>
              <w:t>адреса: Горњи Душник бб, Гаџин Хан, ПИБ: 104194349, матични број: 56875131,</w:t>
            </w:r>
            <w:r w:rsidRPr="003F5FE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43 o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0.</w:t>
            </w:r>
          </w:p>
        </w:tc>
        <w:tc>
          <w:tcPr>
            <w:tcW w:w="1133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Рендген апарат Супер X 800</w:t>
            </w:r>
          </w:p>
        </w:tc>
      </w:tr>
      <w:tr w:rsidR="003F5FEB" w:rsidRPr="003F5FEB" w:rsidTr="008C21CC">
        <w:trPr>
          <w:trHeight w:val="467"/>
        </w:trPr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3F5FE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4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0.</w:t>
            </w:r>
          </w:p>
        </w:tc>
        <w:tc>
          <w:tcPr>
            <w:tcW w:w="1133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A) 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у техничкој служби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на ОРЛ одељењу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на психијатрији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Манометра за боцу за кисеоник на Ортопедском одељењу</w:t>
            </w:r>
          </w:p>
        </w:tc>
      </w:tr>
    </w:tbl>
    <w:p w:rsidR="003F5FEB" w:rsidRPr="003F5FEB" w:rsidRDefault="003F5FEB" w:rsidP="003F5FEB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F5FEB" w:rsidRPr="003F5FEB" w:rsidRDefault="003F5FEB" w:rsidP="003F5FEB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3F5FEB" w:rsidRDefault="003F5FEB" w:rsidP="003F5FEB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color w:val="000000"/>
          <w:sz w:val="22"/>
          <w:szCs w:val="22"/>
          <w:lang w:val="sr-Cyrl-CS"/>
        </w:rPr>
        <w:t>Није било понуд</w:t>
      </w:r>
      <w:r w:rsidRPr="003F5FEB">
        <w:rPr>
          <w:rFonts w:eastAsia="ヒラギノ角ゴ Pro W3"/>
          <w:color w:val="000000"/>
          <w:sz w:val="22"/>
          <w:szCs w:val="22"/>
          <w:lang w:val="sr-Latn-CS"/>
        </w:rPr>
        <w:t>a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 xml:space="preserve"> кој</w:t>
      </w:r>
      <w:r w:rsidRPr="003F5FEB">
        <w:rPr>
          <w:rFonts w:eastAsia="ヒラギノ角ゴ Pro W3"/>
          <w:color w:val="000000"/>
          <w:sz w:val="22"/>
          <w:szCs w:val="22"/>
          <w:lang w:val="sr-Latn-CS"/>
        </w:rPr>
        <w:t>e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 xml:space="preserve"> су одбијене</w:t>
      </w:r>
    </w:p>
    <w:p w:rsidR="003F5FEB" w:rsidRPr="003F5FEB" w:rsidRDefault="003F5FEB" w:rsidP="003F5FEB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3F5FEB" w:rsidRPr="003F5FEB" w:rsidRDefault="003F5FEB" w:rsidP="003F5FEB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3F5FEB" w:rsidRPr="003F5FEB" w:rsidRDefault="003F5FEB" w:rsidP="003F5FEB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3F5FEB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Pr="003F5FEB" w:rsidRDefault="003F5FEB" w:rsidP="003F5FEB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F5FEB" w:rsidRPr="003F5FEB" w:rsidRDefault="003F5FEB" w:rsidP="003F5FEB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3F5FEB" w:rsidRPr="003F5FEB" w:rsidRDefault="003F5FEB" w:rsidP="003F5FEB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3F5FEB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F5FEB" w:rsidRPr="003F5FEB" w:rsidTr="008C21CC">
        <w:tc>
          <w:tcPr>
            <w:tcW w:w="680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3F5FEB" w:rsidRPr="003F5FEB" w:rsidTr="008C21CC">
        <w:tc>
          <w:tcPr>
            <w:tcW w:w="680" w:type="dxa"/>
            <w:vMerge w:val="restart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A</w:t>
            </w:r>
            <w:r w:rsidRPr="003F5FEB">
              <w:rPr>
                <w:sz w:val="22"/>
                <w:szCs w:val="22"/>
                <w:lang w:val="sr-Cyrl-CS" w:eastAsia="sr-Latn-CS"/>
              </w:rPr>
              <w:t xml:space="preserve">) </w:t>
            </w:r>
          </w:p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- Протокомера за кисеоник у техничкој служби</w:t>
            </w:r>
          </w:p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- Протокомера за кисеоник на ОРЛ одељењу</w:t>
            </w:r>
          </w:p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- Протокомера за кисеоник на психијатрији</w:t>
            </w:r>
          </w:p>
          <w:p w:rsidR="003F5FEB" w:rsidRPr="003F5FEB" w:rsidRDefault="003F5FEB" w:rsidP="003F5FEB">
            <w:pPr>
              <w:rPr>
                <w:sz w:val="22"/>
                <w:szCs w:val="22"/>
                <w:lang w:val="sr-Cyrl-CS" w:eastAsia="sr-Latn-CS"/>
              </w:rPr>
            </w:pPr>
            <w:r w:rsidRPr="003F5FEB">
              <w:rPr>
                <w:sz w:val="22"/>
                <w:szCs w:val="22"/>
                <w:lang w:val="sr-Cyrl-CS" w:eastAsia="sr-Latn-CS"/>
              </w:rPr>
              <w:t>- Манометра за боцу за кисеоник на Ортопедском одељењу</w:t>
            </w:r>
          </w:p>
        </w:tc>
        <w:tc>
          <w:tcPr>
            <w:tcW w:w="141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Neostom“</w:t>
            </w: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6.930,00 дин.</w:t>
            </w:r>
          </w:p>
        </w:tc>
        <w:tc>
          <w:tcPr>
            <w:tcW w:w="2643" w:type="dxa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F5FEB" w:rsidRPr="003F5FEB" w:rsidTr="008C21CC">
        <w:tc>
          <w:tcPr>
            <w:tcW w:w="680" w:type="dxa"/>
            <w:vMerge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EB" w:rsidRPr="003F5FEB" w:rsidRDefault="003F5FEB" w:rsidP="003F5FEB">
            <w:pPr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Б) Пацијент монитора DS-7001 Fukuda у служби за анестезију и реаниматологију</w:t>
            </w:r>
          </w:p>
        </w:tc>
        <w:tc>
          <w:tcPr>
            <w:tcW w:w="141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3F5FEB" w:rsidRPr="003F5FEB" w:rsidTr="008C21CC">
        <w:tc>
          <w:tcPr>
            <w:tcW w:w="680" w:type="dxa"/>
            <w:vMerge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FEB" w:rsidRPr="003F5FEB" w:rsidRDefault="003F5FEB" w:rsidP="003F5FEB">
            <w:pPr>
              <w:rPr>
                <w:sz w:val="22"/>
                <w:szCs w:val="22"/>
                <w:lang w:val="sr-Latn-RS" w:eastAsia="sr-Latn-CS"/>
              </w:rPr>
            </w:pPr>
            <w:r w:rsidRPr="003F5FEB">
              <w:rPr>
                <w:sz w:val="22"/>
                <w:szCs w:val="22"/>
                <w:lang w:val="sr-Latn-RS" w:eastAsia="sr-Latn-CS"/>
              </w:rPr>
              <w:t>В) Пацијент монитора Contec CMS 900 у служби за анестезију и реаниматологију</w:t>
            </w:r>
          </w:p>
        </w:tc>
        <w:tc>
          <w:tcPr>
            <w:tcW w:w="141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3F5FEB" w:rsidRPr="003F5FEB" w:rsidTr="008C21CC">
        <w:tc>
          <w:tcPr>
            <w:tcW w:w="680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968" w:type="dxa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Рендген апарат Супер X 800</w:t>
            </w:r>
          </w:p>
        </w:tc>
        <w:tc>
          <w:tcPr>
            <w:tcW w:w="141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00.000,00</w:t>
            </w:r>
          </w:p>
        </w:tc>
        <w:tc>
          <w:tcPr>
            <w:tcW w:w="2556" w:type="dxa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 Електросервис „Nais Elektro“ Ниш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– 590.000,00 дин.</w:t>
            </w:r>
          </w:p>
        </w:tc>
        <w:tc>
          <w:tcPr>
            <w:tcW w:w="2643" w:type="dxa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F5FEB" w:rsidRPr="003F5FEB" w:rsidTr="008C21CC">
        <w:tc>
          <w:tcPr>
            <w:tcW w:w="680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968" w:type="dxa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 Реанимационог стола Дрегер</w:t>
            </w:r>
          </w:p>
        </w:tc>
        <w:tc>
          <w:tcPr>
            <w:tcW w:w="141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00.000,00</w:t>
            </w:r>
          </w:p>
        </w:tc>
        <w:tc>
          <w:tcPr>
            <w:tcW w:w="5199" w:type="dxa"/>
            <w:gridSpan w:val="2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доделе уговора</w:t>
            </w:r>
          </w:p>
        </w:tc>
      </w:tr>
    </w:tbl>
    <w:p w:rsidR="003F5FEB" w:rsidRPr="003F5FEB" w:rsidRDefault="003F5FEB" w:rsidP="003F5FEB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3F5FEB" w:rsidRPr="003F5FEB" w:rsidRDefault="003F5FEB" w:rsidP="003F5FEB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134"/>
        <w:gridCol w:w="1559"/>
        <w:gridCol w:w="3827"/>
      </w:tblGrid>
      <w:tr w:rsidR="003F5FEB" w:rsidRPr="003F5FEB" w:rsidTr="003F5FEB"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3F5FEB" w:rsidRPr="003F5FEB" w:rsidRDefault="003F5FEB" w:rsidP="003F5FEB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134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559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F5FEB" w:rsidRPr="003F5FEB" w:rsidTr="003F5FEB">
        <w:trPr>
          <w:trHeight w:val="467"/>
        </w:trPr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F5FEB">
              <w:rPr>
                <w:sz w:val="22"/>
                <w:szCs w:val="22"/>
              </w:rPr>
              <w:t>Електросервис „Nais Elektro“ Ниш</w:t>
            </w:r>
            <w:r w:rsidRPr="003F5FEB">
              <w:rPr>
                <w:iCs/>
                <w:sz w:val="22"/>
                <w:szCs w:val="22"/>
              </w:rPr>
              <w:t xml:space="preserve">, </w:t>
            </w:r>
            <w:r w:rsidRPr="003F5FEB">
              <w:rPr>
                <w:sz w:val="22"/>
                <w:szCs w:val="22"/>
              </w:rPr>
              <w:t>адреса: Горњи Душник бб, Гаџин Хан, ПИБ: 104194349, матични број: 56875131,</w:t>
            </w:r>
            <w:r w:rsidRPr="003F5FE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559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43 o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Рендген апарат Супер X 800</w:t>
            </w:r>
          </w:p>
        </w:tc>
      </w:tr>
      <w:tr w:rsidR="003F5FEB" w:rsidRPr="003F5FEB" w:rsidTr="003F5FEB">
        <w:trPr>
          <w:trHeight w:val="467"/>
        </w:trPr>
        <w:tc>
          <w:tcPr>
            <w:tcW w:w="567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3F5FEB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134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:rsidR="003F5FEB" w:rsidRPr="003F5FEB" w:rsidRDefault="003F5FEB" w:rsidP="003F5FEB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4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1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A) 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у техничкој служби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на ОРЛ одељењу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Протокомера за кисеоник на психијатрији</w:t>
            </w:r>
          </w:p>
          <w:p w:rsidR="003F5FEB" w:rsidRPr="003F5FEB" w:rsidRDefault="003F5FEB" w:rsidP="003F5FEB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F5FEB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Манометра за боцу за кисеоник на Ортопедском одељењу</w:t>
            </w:r>
          </w:p>
        </w:tc>
      </w:tr>
    </w:tbl>
    <w:p w:rsidR="003F5FEB" w:rsidRPr="003F5FEB" w:rsidRDefault="003F5FEB" w:rsidP="003F5FEB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F5FEB" w:rsidRPr="003F5FEB" w:rsidRDefault="003F5FEB" w:rsidP="003F5FEB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3F5FEB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3F5FEB" w:rsidRPr="003F5FEB" w:rsidRDefault="003F5FEB" w:rsidP="003F5FEB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F5FEB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и </w:t>
      </w:r>
      <w:r w:rsidRPr="003F5FEB">
        <w:rPr>
          <w:rFonts w:eastAsia="ヒラギノ角ゴ Pro W3"/>
          <w:color w:val="000000"/>
          <w:sz w:val="22"/>
          <w:szCs w:val="22"/>
          <w:lang w:val="sr-Latn-RS"/>
        </w:rPr>
        <w:t xml:space="preserve">Електросервис „Nais Elektro“ Ниш </w:t>
      </w:r>
      <w:r w:rsidRPr="003F5FEB">
        <w:rPr>
          <w:rFonts w:eastAsia="ヒラギノ角ゴ Pro W3"/>
          <w:color w:val="000000"/>
          <w:sz w:val="22"/>
          <w:szCs w:val="22"/>
          <w:lang w:val="sr-Cyrl-RS"/>
        </w:rPr>
        <w:t>и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  <w:r w:rsidRPr="003F5FEB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3F5FEB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3F5FEB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F5FEB" w:rsidRDefault="003F5FEB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bookmarkStart w:id="0" w:name="_GoBack"/>
      <w:bookmarkEnd w:id="0"/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3F5FEB" w:rsidRPr="006A17DC" w:rsidRDefault="003F5FEB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3F5FEB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8F9B3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DFEF-74CE-4AA3-8B67-9B7D01D3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9</cp:revision>
  <cp:lastPrinted>2020-12-26T13:18:00Z</cp:lastPrinted>
  <dcterms:created xsi:type="dcterms:W3CDTF">2017-10-13T12:11:00Z</dcterms:created>
  <dcterms:modified xsi:type="dcterms:W3CDTF">2020-12-26T13:18:00Z</dcterms:modified>
</cp:coreProperties>
</file>